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7FBE7C89" w:rsidR="00F4339C" w:rsidRPr="003828A4" w:rsidRDefault="003828A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004C3FF" w:rsidR="00F4339C" w:rsidRPr="00B748B2" w:rsidRDefault="00B748B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5BE636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B748B2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B748B2" w:rsidRPr="00B748B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22E9E" w:rsidRPr="00522E9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522E9E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522E9E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22E9E" w:rsidRPr="00522E9E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5E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1BE4156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B748B2">
        <w:rPr>
          <w:rFonts w:ascii="Times New Roman" w:hAnsi="Times New Roman"/>
          <w:b/>
          <w:bCs/>
          <w:i/>
          <w:iCs/>
          <w:color w:val="000000"/>
        </w:rPr>
        <w:t>9</w:t>
      </w:r>
      <w:r w:rsidR="00B748B2" w:rsidRPr="00B748B2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541AFB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B748B2">
        <w:rPr>
          <w:b/>
          <w:i/>
          <w:sz w:val="22"/>
          <w:szCs w:val="22"/>
        </w:rPr>
        <w:t>9</w:t>
      </w:r>
      <w:r w:rsidR="00B748B2" w:rsidRPr="00B748B2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B0620" w:rsidRPr="00FB0620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FA71CE3" w:rsidR="00610E7E" w:rsidRPr="00FC2AE6" w:rsidRDefault="00522E9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22E9E">
        <w:rPr>
          <w:b/>
          <w:bCs/>
          <w:i/>
          <w:iCs/>
          <w:sz w:val="22"/>
          <w:szCs w:val="22"/>
          <w:lang w:val="en-US"/>
        </w:rPr>
        <w:t>2</w:t>
      </w:r>
      <w:r w:rsidR="0008729C" w:rsidRPr="00522E9E">
        <w:rPr>
          <w:b/>
          <w:bCs/>
          <w:i/>
          <w:iCs/>
          <w:sz w:val="22"/>
          <w:szCs w:val="22"/>
        </w:rPr>
        <w:t>0</w:t>
      </w:r>
      <w:r w:rsidR="00180B91" w:rsidRPr="00522E9E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5E3C39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A043888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748B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B748B2" w:rsidRPr="00B748B2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77777777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, который проводится в соответствии с пунктом 4.2 настоящего документа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</w:t>
      </w:r>
      <w:r w:rsidRPr="00DC1291">
        <w:rPr>
          <w:rFonts w:ascii="Times New Roman" w:hAnsi="Times New Roman"/>
          <w:color w:val="000000"/>
          <w:szCs w:val="20"/>
        </w:rPr>
        <w:lastRenderedPageBreak/>
        <w:t xml:space="preserve">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417"/>
        <w:gridCol w:w="284"/>
        <w:gridCol w:w="1701"/>
        <w:gridCol w:w="283"/>
        <w:gridCol w:w="5954"/>
      </w:tblGrid>
      <w:tr w:rsidR="00DC1291" w:rsidRPr="00DC1291" w14:paraId="0FCC1D53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E918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i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079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56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847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Тикер Bloomber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AE3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E1D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DC1291" w:rsidRPr="00DC1291" w14:paraId="779162D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A45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5C83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0A6C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9C3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A32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FF7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DC1291" w:rsidRPr="00DC1291" w14:paraId="4D26EA5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90B2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8A3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6E6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BE1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F79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D63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DC1291" w:rsidRPr="00DC1291" w14:paraId="76BC7C51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F8216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6A68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Facebook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CB6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346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FB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B17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644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3D861C86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1EE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020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91A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148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30303M10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5CD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00EC" w14:textId="77777777" w:rsidR="00DC1291" w:rsidRPr="00DC1291" w:rsidRDefault="005F5A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fb/historical</w:t>
              </w:r>
            </w:hyperlink>
          </w:p>
        </w:tc>
      </w:tr>
      <w:tr w:rsidR="00DC1291" w:rsidRPr="00DC1291" w14:paraId="4C7E4039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122C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63C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104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1E8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02D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EDD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0FEE376C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72B2D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67D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mazon.com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1BE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A91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MZN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87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05B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00059E78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E53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5D3D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5BD6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146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02313510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AB2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0123" w14:textId="77777777" w:rsidR="00DC1291" w:rsidRPr="00DC1291" w:rsidRDefault="005F5A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9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amzn/historical</w:t>
              </w:r>
            </w:hyperlink>
          </w:p>
        </w:tc>
      </w:tr>
      <w:tr w:rsidR="00DC1291" w:rsidRPr="00DC1291" w14:paraId="64C8001E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D13B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A678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FDC4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F98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B7A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9FA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0126C824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640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3731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pple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1EE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58E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APL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FBA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E5B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570B7687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C4E6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691C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9B7D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E65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03783310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B94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9810" w14:textId="77777777" w:rsidR="00DC1291" w:rsidRPr="00DC1291" w:rsidRDefault="005F5A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10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aapl/historical</w:t>
              </w:r>
            </w:hyperlink>
          </w:p>
        </w:tc>
      </w:tr>
      <w:tr w:rsidR="00DC1291" w:rsidRPr="00DC1291" w14:paraId="3462654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EF54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495A3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56D2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908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730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253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684E8F67" w14:textId="77777777" w:rsidTr="001A5C4A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3757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EE16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Netflix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AC3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8FB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NFLX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BE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4B2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1B3B482B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5A15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8E2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372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A99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64110L10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E370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3ADF" w14:textId="77777777" w:rsidR="00DC1291" w:rsidRPr="00DC1291" w:rsidRDefault="005F5A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11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nflx/historical</w:t>
              </w:r>
            </w:hyperlink>
          </w:p>
        </w:tc>
      </w:tr>
      <w:tr w:rsidR="00DC1291" w:rsidRPr="00DC1291" w14:paraId="4652FA93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C543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9D7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D61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085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3B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90B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lastRenderedPageBreak/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D8C6" w14:textId="77777777" w:rsidR="005F5AAE" w:rsidRDefault="005F5AAE" w:rsidP="0053664B">
      <w:pPr>
        <w:spacing w:after="0" w:line="240" w:lineRule="auto"/>
      </w:pPr>
      <w:r>
        <w:separator/>
      </w:r>
    </w:p>
  </w:endnote>
  <w:endnote w:type="continuationSeparator" w:id="0">
    <w:p w14:paraId="5B6C0C95" w14:textId="77777777" w:rsidR="005F5AAE" w:rsidRDefault="005F5AA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C26603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D0A2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393F" w14:textId="77777777" w:rsidR="005F5AAE" w:rsidRDefault="005F5AAE" w:rsidP="0053664B">
      <w:pPr>
        <w:spacing w:after="0" w:line="240" w:lineRule="auto"/>
      </w:pPr>
      <w:r>
        <w:separator/>
      </w:r>
    </w:p>
  </w:footnote>
  <w:footnote w:type="continuationSeparator" w:id="0">
    <w:p w14:paraId="68860994" w14:textId="77777777" w:rsidR="005F5AAE" w:rsidRDefault="005F5AA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07DC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5AAE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29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35AF65C-DCD0-4831-8190-17E32E99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fb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nflx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aapl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amzn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9139-246E-45F6-8702-4656FF19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12</Words>
  <Characters>2914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27T11:40:00Z</dcterms:created>
  <dcterms:modified xsi:type="dcterms:W3CDTF">2020-07-27T11:40:00Z</dcterms:modified>
</cp:coreProperties>
</file>